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丈量的情感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丈量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77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无法丈量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